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7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Հ-ԷԱՃԱՊՁԲ-19-0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րեկամության հրապարակ,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хозяйственных товаров на электронном аукционе для нужд мэрии Абовяна в 2019 году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Գ 90010225109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